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97" w:rsidRDefault="00FF7C28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25FD8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Форма 2.3.</w:t>
      </w:r>
      <w:r w:rsidRPr="00A25FD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</w:t>
      </w:r>
      <w:r w:rsidR="00B946A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на 201</w:t>
      </w:r>
      <w:r w:rsidR="0038376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8</w:t>
      </w:r>
      <w:r w:rsidR="00B946A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од</w:t>
      </w:r>
    </w:p>
    <w:p w:rsidR="00A25FD8" w:rsidRPr="00A25FD8" w:rsidRDefault="00A25FD8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ул. </w:t>
      </w:r>
      <w:r w:rsidR="005528E4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брамцевская ул. д. 1</w:t>
      </w:r>
    </w:p>
    <w:tbl>
      <w:tblPr>
        <w:tblStyle w:val="a3"/>
        <w:tblW w:w="10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140"/>
        <w:gridCol w:w="708"/>
        <w:gridCol w:w="4678"/>
      </w:tblGrid>
      <w:tr w:rsidR="00FF7C28" w:rsidRPr="00A25FD8" w:rsidTr="00C1748C">
        <w:tc>
          <w:tcPr>
            <w:tcW w:w="709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  <w:vAlign w:val="center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08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678" w:type="dxa"/>
            <w:vAlign w:val="center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F7C28" w:rsidRPr="00A25FD8" w:rsidTr="00C1748C">
        <w:tc>
          <w:tcPr>
            <w:tcW w:w="709" w:type="dxa"/>
          </w:tcPr>
          <w:p w:rsidR="00FF7C28" w:rsidRPr="00A837A6" w:rsidRDefault="00FF7C28" w:rsidP="00FF7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A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FF7C28" w:rsidRPr="005A17EE" w:rsidRDefault="00FF7C28" w:rsidP="00FF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F7C28" w:rsidRPr="005A17EE" w:rsidRDefault="00383763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="00A25FD8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F7C28" w:rsidRPr="00A25FD8" w:rsidTr="00C1748C">
        <w:tc>
          <w:tcPr>
            <w:tcW w:w="709" w:type="dxa"/>
          </w:tcPr>
          <w:p w:rsidR="00FF7C28" w:rsidRPr="005A17EE" w:rsidRDefault="00450DAE" w:rsidP="0045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40" w:type="dxa"/>
          </w:tcPr>
          <w:p w:rsidR="00FF7C28" w:rsidRPr="005A17EE" w:rsidRDefault="00FF7C28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F7C28" w:rsidRPr="009601F3" w:rsidRDefault="009601F3" w:rsidP="00FF7C2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A25FD8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ходы по санитарному содержанию</w:t>
            </w:r>
          </w:p>
        </w:tc>
      </w:tr>
      <w:tr w:rsidR="00FF7C28" w:rsidRPr="00A25FD8" w:rsidTr="00C1748C">
        <w:tc>
          <w:tcPr>
            <w:tcW w:w="709" w:type="dxa"/>
          </w:tcPr>
          <w:p w:rsidR="00FF7C28" w:rsidRPr="005A17EE" w:rsidRDefault="00450DAE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40" w:type="dxa"/>
          </w:tcPr>
          <w:p w:rsidR="00FF7C28" w:rsidRPr="005A17EE" w:rsidRDefault="00FF7C28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</w:tcPr>
          <w:p w:rsidR="00FF7C28" w:rsidRPr="005A17EE" w:rsidRDefault="005528E4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7 709,77</w:t>
            </w:r>
          </w:p>
        </w:tc>
      </w:tr>
      <w:tr w:rsidR="005A17EE" w:rsidRPr="00A25FD8" w:rsidTr="00C1748C">
        <w:tc>
          <w:tcPr>
            <w:tcW w:w="709" w:type="dxa"/>
          </w:tcPr>
          <w:p w:rsidR="005A17EE" w:rsidRPr="00A837A6" w:rsidRDefault="00450DAE" w:rsidP="005A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:rsidR="005A17EE" w:rsidRPr="005A17EE" w:rsidRDefault="005A17EE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5A17EE" w:rsidRPr="005A17EE" w:rsidRDefault="005A17E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5A17EE" w:rsidRPr="005A17EE" w:rsidRDefault="00B946A5" w:rsidP="0038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38376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A17EE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A17EE" w:rsidRPr="00A25FD8" w:rsidTr="00C1748C">
        <w:tc>
          <w:tcPr>
            <w:tcW w:w="709" w:type="dxa"/>
          </w:tcPr>
          <w:p w:rsidR="005A17EE" w:rsidRPr="00A25FD8" w:rsidRDefault="00450DAE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40" w:type="dxa"/>
          </w:tcPr>
          <w:p w:rsidR="005A17EE" w:rsidRPr="005A17EE" w:rsidRDefault="005A17E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5A17EE" w:rsidRPr="005A17EE" w:rsidRDefault="005A17E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5A17EE" w:rsidRPr="009601F3" w:rsidRDefault="009601F3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5A17EE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ходы по текущему ремонту и содержанию</w:t>
            </w:r>
          </w:p>
        </w:tc>
      </w:tr>
      <w:tr w:rsidR="005A17EE" w:rsidRPr="00A25FD8" w:rsidTr="00C1748C">
        <w:tc>
          <w:tcPr>
            <w:tcW w:w="709" w:type="dxa"/>
          </w:tcPr>
          <w:p w:rsidR="005A17EE" w:rsidRPr="00A25FD8" w:rsidRDefault="00450DAE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40" w:type="dxa"/>
          </w:tcPr>
          <w:p w:rsidR="005A17EE" w:rsidRPr="005A17EE" w:rsidRDefault="005A17E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5A17EE" w:rsidRPr="005A17EE" w:rsidRDefault="005A17E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</w:tcPr>
          <w:p w:rsidR="005A17EE" w:rsidRPr="00A25FD8" w:rsidRDefault="005528E4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4 590,56</w:t>
            </w:r>
          </w:p>
        </w:tc>
      </w:tr>
      <w:tr w:rsidR="00B946A5" w:rsidRPr="00A25FD8" w:rsidTr="00C1748C">
        <w:tc>
          <w:tcPr>
            <w:tcW w:w="709" w:type="dxa"/>
          </w:tcPr>
          <w:p w:rsidR="00B946A5" w:rsidRPr="00A837A6" w:rsidRDefault="00450DAE" w:rsidP="00B946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:rsidR="00B946A5" w:rsidRPr="005A17EE" w:rsidRDefault="00B946A5" w:rsidP="00B9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B946A5" w:rsidRPr="005A17EE" w:rsidRDefault="00B946A5" w:rsidP="00B9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B946A5" w:rsidRPr="00B946A5" w:rsidRDefault="00B946A5" w:rsidP="0038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6A5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38376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946A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946A5" w:rsidRPr="00A25FD8" w:rsidTr="00C1748C">
        <w:tc>
          <w:tcPr>
            <w:tcW w:w="709" w:type="dxa"/>
          </w:tcPr>
          <w:p w:rsidR="00B946A5" w:rsidRPr="00A25FD8" w:rsidRDefault="00450DAE" w:rsidP="00B9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40" w:type="dxa"/>
          </w:tcPr>
          <w:p w:rsidR="00B946A5" w:rsidRPr="005A17EE" w:rsidRDefault="00B946A5" w:rsidP="00B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B946A5" w:rsidRPr="005A17EE" w:rsidRDefault="00B946A5" w:rsidP="00B9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B946A5" w:rsidRPr="00B946A5" w:rsidRDefault="00B946A5" w:rsidP="00B946A5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B946A5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зинсекция</w:t>
            </w:r>
          </w:p>
        </w:tc>
      </w:tr>
      <w:tr w:rsidR="00B946A5" w:rsidRPr="00A25FD8" w:rsidTr="00C1748C">
        <w:tc>
          <w:tcPr>
            <w:tcW w:w="709" w:type="dxa"/>
          </w:tcPr>
          <w:p w:rsidR="00B946A5" w:rsidRPr="00A25FD8" w:rsidRDefault="00450DAE" w:rsidP="00B9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40" w:type="dxa"/>
          </w:tcPr>
          <w:p w:rsidR="00B946A5" w:rsidRPr="005A17EE" w:rsidRDefault="00B946A5" w:rsidP="00B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B946A5" w:rsidRPr="005A17EE" w:rsidRDefault="00B946A5" w:rsidP="00B9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</w:tcPr>
          <w:p w:rsidR="00B946A5" w:rsidRPr="00B946A5" w:rsidRDefault="005528E4" w:rsidP="00B9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13,05</w:t>
            </w:r>
          </w:p>
        </w:tc>
      </w:tr>
      <w:tr w:rsidR="009601F3" w:rsidRPr="00A25FD8" w:rsidTr="00C1748C">
        <w:tc>
          <w:tcPr>
            <w:tcW w:w="709" w:type="dxa"/>
          </w:tcPr>
          <w:p w:rsidR="009601F3" w:rsidRPr="00A837A6" w:rsidRDefault="00450DAE" w:rsidP="009F2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:rsidR="009601F3" w:rsidRPr="005A17EE" w:rsidRDefault="009601F3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9601F3" w:rsidRPr="005A17EE" w:rsidRDefault="009601F3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9601F3" w:rsidRPr="005A17EE" w:rsidRDefault="00383763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="009601F3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601F3" w:rsidRPr="00A25FD8" w:rsidTr="00C1748C">
        <w:tc>
          <w:tcPr>
            <w:tcW w:w="709" w:type="dxa"/>
          </w:tcPr>
          <w:p w:rsidR="009601F3" w:rsidRPr="00A25FD8" w:rsidRDefault="00450DA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40" w:type="dxa"/>
          </w:tcPr>
          <w:p w:rsidR="009601F3" w:rsidRPr="005A17EE" w:rsidRDefault="009601F3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9601F3" w:rsidRPr="005A17EE" w:rsidRDefault="009601F3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9601F3" w:rsidRPr="009601F3" w:rsidRDefault="009601F3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зинфекция стволов мусоропровода</w:t>
            </w:r>
          </w:p>
        </w:tc>
      </w:tr>
      <w:tr w:rsidR="009601F3" w:rsidRPr="00A25FD8" w:rsidTr="00C1748C">
        <w:tc>
          <w:tcPr>
            <w:tcW w:w="709" w:type="dxa"/>
          </w:tcPr>
          <w:p w:rsidR="009601F3" w:rsidRPr="00A25FD8" w:rsidRDefault="00450DA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40" w:type="dxa"/>
          </w:tcPr>
          <w:p w:rsidR="009601F3" w:rsidRPr="005A17EE" w:rsidRDefault="009601F3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9601F3" w:rsidRPr="005A17EE" w:rsidRDefault="009601F3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</w:tcPr>
          <w:p w:rsidR="009601F3" w:rsidRPr="00A25FD8" w:rsidRDefault="005528E4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000,00</w:t>
            </w:r>
          </w:p>
        </w:tc>
      </w:tr>
      <w:tr w:rsidR="00831120" w:rsidRPr="00A25FD8" w:rsidTr="00C1748C">
        <w:tc>
          <w:tcPr>
            <w:tcW w:w="709" w:type="dxa"/>
          </w:tcPr>
          <w:p w:rsidR="00831120" w:rsidRPr="00A837A6" w:rsidRDefault="00450DAE" w:rsidP="009F2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:rsidR="00831120" w:rsidRPr="005A17EE" w:rsidRDefault="00831120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831120" w:rsidRPr="005A17EE" w:rsidRDefault="00831120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831120" w:rsidRPr="005A17EE" w:rsidRDefault="002B075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33B2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31120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1120" w:rsidRPr="00A25FD8" w:rsidTr="00C1748C">
        <w:tc>
          <w:tcPr>
            <w:tcW w:w="709" w:type="dxa"/>
          </w:tcPr>
          <w:p w:rsidR="00831120" w:rsidRPr="00A25FD8" w:rsidRDefault="00450DA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40" w:type="dxa"/>
          </w:tcPr>
          <w:p w:rsidR="00831120" w:rsidRPr="005A17EE" w:rsidRDefault="00831120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831120" w:rsidRPr="005A17EE" w:rsidRDefault="00831120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831120" w:rsidRPr="009601F3" w:rsidRDefault="00831120" w:rsidP="0083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Pr="0083112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асход воды на хозяйственные,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бщедомовые ну</w:t>
            </w:r>
            <w:r w:rsidRPr="0083112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жды</w:t>
            </w:r>
          </w:p>
        </w:tc>
      </w:tr>
      <w:tr w:rsidR="00831120" w:rsidRPr="00A25FD8" w:rsidTr="00C1748C">
        <w:tc>
          <w:tcPr>
            <w:tcW w:w="709" w:type="dxa"/>
          </w:tcPr>
          <w:p w:rsidR="00831120" w:rsidRPr="00A25FD8" w:rsidRDefault="00450DA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140" w:type="dxa"/>
          </w:tcPr>
          <w:p w:rsidR="00831120" w:rsidRPr="005A17EE" w:rsidRDefault="00831120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831120" w:rsidRPr="005A17EE" w:rsidRDefault="00831120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</w:tcPr>
          <w:p w:rsidR="00831120" w:rsidRPr="00A25FD8" w:rsidRDefault="005528E4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200,00</w:t>
            </w:r>
          </w:p>
        </w:tc>
      </w:tr>
      <w:tr w:rsidR="00F952DD" w:rsidRPr="00A25FD8" w:rsidTr="00C1748C">
        <w:tc>
          <w:tcPr>
            <w:tcW w:w="709" w:type="dxa"/>
          </w:tcPr>
          <w:p w:rsidR="00F952DD" w:rsidRPr="00A837A6" w:rsidRDefault="00450DAE" w:rsidP="009F2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952DD" w:rsidRPr="005A17EE" w:rsidRDefault="002B0756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  <w:r w:rsidR="00F952DD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52DD" w:rsidRPr="00A25FD8" w:rsidTr="00C1748C">
        <w:tc>
          <w:tcPr>
            <w:tcW w:w="709" w:type="dxa"/>
          </w:tcPr>
          <w:p w:rsidR="00F952DD" w:rsidRPr="00A25FD8" w:rsidRDefault="00450DA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952DD" w:rsidRPr="009601F3" w:rsidRDefault="00F952DD" w:rsidP="00A8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Pr="00A837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ход элект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оэнер</w:t>
            </w:r>
            <w:r w:rsidRPr="00A837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гии на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боту лифтов</w:t>
            </w:r>
          </w:p>
        </w:tc>
      </w:tr>
      <w:tr w:rsidR="00F952DD" w:rsidRPr="00A25FD8" w:rsidTr="00450DAE">
        <w:trPr>
          <w:trHeight w:val="251"/>
        </w:trPr>
        <w:tc>
          <w:tcPr>
            <w:tcW w:w="709" w:type="dxa"/>
          </w:tcPr>
          <w:p w:rsidR="00F952DD" w:rsidRPr="00A25FD8" w:rsidRDefault="00450DA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</w:tcPr>
          <w:p w:rsidR="00F952DD" w:rsidRDefault="005528E4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 713,00</w:t>
            </w:r>
          </w:p>
          <w:p w:rsidR="005528E4" w:rsidRPr="00A25FD8" w:rsidRDefault="005528E4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2DD" w:rsidRPr="00A25FD8" w:rsidTr="00C1748C">
        <w:tc>
          <w:tcPr>
            <w:tcW w:w="709" w:type="dxa"/>
          </w:tcPr>
          <w:p w:rsidR="00F952DD" w:rsidRPr="00A837A6" w:rsidRDefault="00450DAE" w:rsidP="009F2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952DD" w:rsidRPr="005A17EE" w:rsidRDefault="002B075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33B2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952DD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52DD" w:rsidRPr="00A25FD8" w:rsidTr="00C1748C">
        <w:tc>
          <w:tcPr>
            <w:tcW w:w="709" w:type="dxa"/>
          </w:tcPr>
          <w:p w:rsidR="00F952DD" w:rsidRPr="00A25FD8" w:rsidRDefault="00450DA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952DD" w:rsidRPr="009601F3" w:rsidRDefault="00A90FA3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F952DD" w:rsidRPr="00A837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асход </w:t>
            </w:r>
            <w:r w:rsidR="00F952D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электроэнергии на освещение мест</w:t>
            </w:r>
            <w:r w:rsidR="00F952DD" w:rsidRPr="00A837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общего пользования</w:t>
            </w:r>
          </w:p>
        </w:tc>
      </w:tr>
      <w:tr w:rsidR="00F47AF3" w:rsidRPr="00A25FD8" w:rsidTr="00C1748C">
        <w:tc>
          <w:tcPr>
            <w:tcW w:w="709" w:type="dxa"/>
          </w:tcPr>
          <w:p w:rsidR="00F47AF3" w:rsidRPr="00A25FD8" w:rsidRDefault="00F47AF3" w:rsidP="00FC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140" w:type="dxa"/>
          </w:tcPr>
          <w:p w:rsidR="00F47AF3" w:rsidRPr="005A17EE" w:rsidRDefault="00F47AF3" w:rsidP="00FC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47AF3" w:rsidRPr="005A17EE" w:rsidRDefault="00F47AF3" w:rsidP="00FC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</w:tcPr>
          <w:p w:rsidR="00F47AF3" w:rsidRPr="00A25FD8" w:rsidRDefault="00F47AF3" w:rsidP="00FC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200,00</w:t>
            </w:r>
          </w:p>
        </w:tc>
      </w:tr>
      <w:tr w:rsidR="00F47AF3" w:rsidRPr="00A25FD8" w:rsidTr="00C1748C">
        <w:tc>
          <w:tcPr>
            <w:tcW w:w="709" w:type="dxa"/>
          </w:tcPr>
          <w:p w:rsidR="00F47AF3" w:rsidRPr="00A837A6" w:rsidRDefault="00F47AF3" w:rsidP="00FC2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140" w:type="dxa"/>
          </w:tcPr>
          <w:p w:rsidR="00F47AF3" w:rsidRPr="005A17EE" w:rsidRDefault="00F47AF3" w:rsidP="00FC2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47AF3" w:rsidRPr="005A17EE" w:rsidRDefault="00F47AF3" w:rsidP="00FC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47AF3" w:rsidRPr="005A17EE" w:rsidRDefault="00F47AF3" w:rsidP="00FC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47AF3" w:rsidRPr="00A25FD8" w:rsidTr="00C1748C">
        <w:tc>
          <w:tcPr>
            <w:tcW w:w="709" w:type="dxa"/>
          </w:tcPr>
          <w:p w:rsidR="00F47AF3" w:rsidRDefault="00F47AF3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140" w:type="dxa"/>
          </w:tcPr>
          <w:p w:rsidR="00F47AF3" w:rsidRPr="005A17EE" w:rsidRDefault="00F47AF3" w:rsidP="00FC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47AF3" w:rsidRPr="005A17EE" w:rsidRDefault="00F47AF3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7AF3" w:rsidRDefault="00F47AF3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на вывоз мусора</w:t>
            </w:r>
          </w:p>
        </w:tc>
      </w:tr>
      <w:tr w:rsidR="00F47AF3" w:rsidRPr="00A25FD8" w:rsidTr="00C1748C">
        <w:tc>
          <w:tcPr>
            <w:tcW w:w="709" w:type="dxa"/>
          </w:tcPr>
          <w:p w:rsidR="00F47AF3" w:rsidRPr="00A25FD8" w:rsidRDefault="00F47AF3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140" w:type="dxa"/>
          </w:tcPr>
          <w:p w:rsidR="00F47AF3" w:rsidRPr="005A17EE" w:rsidRDefault="00F47AF3" w:rsidP="00FC2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47AF3" w:rsidRPr="005A17EE" w:rsidRDefault="00F47AF3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</w:tcPr>
          <w:p w:rsidR="00F47AF3" w:rsidRPr="00A25FD8" w:rsidRDefault="00F47AF3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 711,62</w:t>
            </w:r>
          </w:p>
        </w:tc>
      </w:tr>
      <w:tr w:rsidR="00C42A85" w:rsidRPr="00A25FD8" w:rsidTr="00C1748C">
        <w:tc>
          <w:tcPr>
            <w:tcW w:w="709" w:type="dxa"/>
          </w:tcPr>
          <w:p w:rsidR="00C42A85" w:rsidRPr="004A211E" w:rsidRDefault="00F47AF3" w:rsidP="00C42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50D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C42A85" w:rsidRPr="005A17EE" w:rsidRDefault="00C42A85" w:rsidP="00C42A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C42A85" w:rsidRPr="005A17EE" w:rsidRDefault="00C42A85" w:rsidP="00C4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42A85" w:rsidRPr="005A17EE" w:rsidRDefault="00C42A85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33B2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42A85" w:rsidRPr="00A25FD8" w:rsidTr="00C1748C">
        <w:tc>
          <w:tcPr>
            <w:tcW w:w="709" w:type="dxa"/>
          </w:tcPr>
          <w:p w:rsidR="00C42A85" w:rsidRDefault="00F47AF3" w:rsidP="00C4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0DA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C42A85" w:rsidRPr="005A17EE" w:rsidRDefault="00C42A85" w:rsidP="00C42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C42A85" w:rsidRPr="005A17EE" w:rsidRDefault="00C42A85" w:rsidP="00C4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42A85" w:rsidRPr="009601F3" w:rsidRDefault="00EC3D7E" w:rsidP="00C42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очие расходы</w:t>
            </w:r>
            <w:r w:rsidR="005528E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по домовладению</w:t>
            </w:r>
          </w:p>
        </w:tc>
      </w:tr>
      <w:tr w:rsidR="00C42A85" w:rsidRPr="00A25FD8" w:rsidTr="00C1748C">
        <w:tc>
          <w:tcPr>
            <w:tcW w:w="709" w:type="dxa"/>
          </w:tcPr>
          <w:p w:rsidR="00C42A85" w:rsidRDefault="00F47AF3" w:rsidP="00F4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0DA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C42A85" w:rsidRPr="005A17EE" w:rsidRDefault="00C42A85" w:rsidP="00C42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C42A85" w:rsidRPr="005A17EE" w:rsidRDefault="00C42A85" w:rsidP="00C4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</w:tcPr>
          <w:p w:rsidR="00C42A85" w:rsidRPr="00A25FD8" w:rsidRDefault="005528E4" w:rsidP="00C42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4 834,61</w:t>
            </w:r>
          </w:p>
        </w:tc>
      </w:tr>
      <w:tr w:rsidR="00F952DD" w:rsidRPr="00A25FD8" w:rsidTr="00C1748C">
        <w:tc>
          <w:tcPr>
            <w:tcW w:w="709" w:type="dxa"/>
          </w:tcPr>
          <w:p w:rsidR="00F952DD" w:rsidRPr="00A837A6" w:rsidRDefault="00F47AF3" w:rsidP="009F2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50D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952DD" w:rsidRPr="005A17EE" w:rsidRDefault="002B075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33B2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952DD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52DD" w:rsidRPr="00A25FD8" w:rsidTr="00C1748C">
        <w:tc>
          <w:tcPr>
            <w:tcW w:w="709" w:type="dxa"/>
          </w:tcPr>
          <w:p w:rsidR="00F952DD" w:rsidRPr="00A25FD8" w:rsidRDefault="00F47AF3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952DD" w:rsidRPr="009601F3" w:rsidRDefault="00A90FA3" w:rsidP="00A83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</w:t>
            </w:r>
            <w:r w:rsidR="00F952DD" w:rsidRPr="00A837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ехническое обсл</w:t>
            </w:r>
            <w:r w:rsidR="00F952D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живание лифтового обору</w:t>
            </w:r>
            <w:r w:rsidR="00F952DD" w:rsidRPr="00A837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ования</w:t>
            </w:r>
          </w:p>
        </w:tc>
      </w:tr>
      <w:tr w:rsidR="00F952DD" w:rsidRPr="00A25FD8" w:rsidTr="00C1748C">
        <w:tc>
          <w:tcPr>
            <w:tcW w:w="709" w:type="dxa"/>
          </w:tcPr>
          <w:p w:rsidR="00F952DD" w:rsidRPr="00A25FD8" w:rsidRDefault="00F47AF3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0DA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</w:tcPr>
          <w:p w:rsidR="00F952DD" w:rsidRPr="00E237DA" w:rsidRDefault="005528E4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 168,00</w:t>
            </w:r>
          </w:p>
        </w:tc>
      </w:tr>
      <w:tr w:rsidR="00F952DD" w:rsidRPr="00A25FD8" w:rsidTr="00040910">
        <w:trPr>
          <w:trHeight w:val="447"/>
        </w:trPr>
        <w:tc>
          <w:tcPr>
            <w:tcW w:w="709" w:type="dxa"/>
          </w:tcPr>
          <w:p w:rsidR="00F952DD" w:rsidRPr="00A837A6" w:rsidRDefault="00450DAE" w:rsidP="00F4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7A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952DD" w:rsidRPr="005A17EE" w:rsidRDefault="002B075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33B2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952DD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52DD" w:rsidRPr="00A25FD8" w:rsidTr="00C1748C">
        <w:tc>
          <w:tcPr>
            <w:tcW w:w="709" w:type="dxa"/>
          </w:tcPr>
          <w:p w:rsidR="00F952DD" w:rsidRPr="00A25FD8" w:rsidRDefault="00450DAE" w:rsidP="00F4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952DD" w:rsidRPr="009601F3" w:rsidRDefault="00A90FA3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</w:t>
            </w:r>
            <w:r w:rsidR="00F952D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ехническое обслуживание ДУ и ПП</w:t>
            </w:r>
            <w:r w:rsidR="00F952DD" w:rsidRPr="0035436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</w:t>
            </w:r>
          </w:p>
        </w:tc>
      </w:tr>
      <w:tr w:rsidR="00F952DD" w:rsidRPr="00A25FD8" w:rsidTr="00C1748C">
        <w:tc>
          <w:tcPr>
            <w:tcW w:w="709" w:type="dxa"/>
          </w:tcPr>
          <w:p w:rsidR="00F952DD" w:rsidRPr="00A25FD8" w:rsidRDefault="00450DAE" w:rsidP="00F4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A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</w:tcPr>
          <w:p w:rsidR="00F952DD" w:rsidRPr="00A25FD8" w:rsidRDefault="005528E4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 791,68</w:t>
            </w:r>
          </w:p>
        </w:tc>
      </w:tr>
      <w:tr w:rsidR="00F952DD" w:rsidRPr="00A25FD8" w:rsidTr="00C1748C">
        <w:tc>
          <w:tcPr>
            <w:tcW w:w="709" w:type="dxa"/>
          </w:tcPr>
          <w:p w:rsidR="00F952DD" w:rsidRPr="00A837A6" w:rsidRDefault="00450DAE" w:rsidP="00F4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7A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952DD" w:rsidRPr="005A17EE" w:rsidRDefault="00F36C56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="00F952DD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367F8" w:rsidRPr="00A25FD8" w:rsidTr="00C1748C">
        <w:tc>
          <w:tcPr>
            <w:tcW w:w="709" w:type="dxa"/>
          </w:tcPr>
          <w:p w:rsidR="001367F8" w:rsidRPr="00F36C56" w:rsidRDefault="00450DAE" w:rsidP="00F4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1367F8" w:rsidRPr="005A17EE" w:rsidRDefault="001367F8" w:rsidP="001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1367F8" w:rsidRPr="005A17EE" w:rsidRDefault="001367F8" w:rsidP="0013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1367F8" w:rsidRPr="009601F3" w:rsidRDefault="001367F8" w:rsidP="001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О вентиляционных каналов</w:t>
            </w:r>
          </w:p>
        </w:tc>
      </w:tr>
      <w:tr w:rsidR="001367F8" w:rsidRPr="00A25FD8" w:rsidTr="00C1748C">
        <w:tc>
          <w:tcPr>
            <w:tcW w:w="709" w:type="dxa"/>
          </w:tcPr>
          <w:p w:rsidR="001367F8" w:rsidRPr="00F36C56" w:rsidRDefault="00450DAE" w:rsidP="00F4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1367F8" w:rsidRPr="005A17EE" w:rsidRDefault="001367F8" w:rsidP="001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1367F8" w:rsidRPr="005A17EE" w:rsidRDefault="001367F8" w:rsidP="0013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</w:tcPr>
          <w:p w:rsidR="001367F8" w:rsidRPr="00A25FD8" w:rsidRDefault="005528E4" w:rsidP="001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428,60</w:t>
            </w:r>
          </w:p>
        </w:tc>
      </w:tr>
      <w:tr w:rsidR="001367F8" w:rsidRPr="00A25FD8" w:rsidTr="00C1748C">
        <w:tc>
          <w:tcPr>
            <w:tcW w:w="709" w:type="dxa"/>
          </w:tcPr>
          <w:p w:rsidR="001367F8" w:rsidRDefault="00450DAE" w:rsidP="00F4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7A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1367F8" w:rsidRPr="005A17EE" w:rsidRDefault="001367F8" w:rsidP="00136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1367F8" w:rsidRPr="005A17EE" w:rsidRDefault="001367F8" w:rsidP="0013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1367F8" w:rsidRPr="005A17EE" w:rsidRDefault="001367F8" w:rsidP="00F3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F36C5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52DD" w:rsidRPr="00A25FD8" w:rsidTr="00C1748C">
        <w:tc>
          <w:tcPr>
            <w:tcW w:w="709" w:type="dxa"/>
          </w:tcPr>
          <w:p w:rsidR="00F952DD" w:rsidRPr="00A25FD8" w:rsidRDefault="00450DAE" w:rsidP="00F4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A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952DD" w:rsidRPr="009601F3" w:rsidRDefault="00A90FA3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</w:t>
            </w:r>
            <w:r w:rsidR="00F952D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арийно-техническое обслуживание систем инженерного оборудования МКД</w:t>
            </w:r>
          </w:p>
        </w:tc>
      </w:tr>
      <w:tr w:rsidR="00F952DD" w:rsidRPr="00A25FD8" w:rsidTr="00C1748C">
        <w:tc>
          <w:tcPr>
            <w:tcW w:w="709" w:type="dxa"/>
          </w:tcPr>
          <w:p w:rsidR="00F952DD" w:rsidRPr="00A25FD8" w:rsidRDefault="00450DAE" w:rsidP="00F4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A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</w:tcPr>
          <w:p w:rsidR="00F952DD" w:rsidRPr="00A25FD8" w:rsidRDefault="005528E4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500,00</w:t>
            </w:r>
          </w:p>
        </w:tc>
      </w:tr>
      <w:tr w:rsidR="00F952DD" w:rsidRPr="00A25FD8" w:rsidTr="00C1748C">
        <w:tc>
          <w:tcPr>
            <w:tcW w:w="709" w:type="dxa"/>
          </w:tcPr>
          <w:p w:rsidR="00F952DD" w:rsidRPr="00A837A6" w:rsidRDefault="00450DAE" w:rsidP="00F4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7A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952DD" w:rsidRPr="005A17EE" w:rsidRDefault="002B0756" w:rsidP="00F3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F36C5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952DD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52DD" w:rsidRPr="00A25FD8" w:rsidTr="00C1748C">
        <w:tc>
          <w:tcPr>
            <w:tcW w:w="709" w:type="dxa"/>
          </w:tcPr>
          <w:p w:rsidR="00F952DD" w:rsidRPr="00A25FD8" w:rsidRDefault="00450DAE" w:rsidP="00F4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952DD" w:rsidRPr="009601F3" w:rsidRDefault="005528E4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О линий связи и автоматики расширительных баков</w:t>
            </w:r>
          </w:p>
        </w:tc>
      </w:tr>
      <w:tr w:rsidR="00F952DD" w:rsidRPr="00A25FD8" w:rsidTr="00C1748C">
        <w:tc>
          <w:tcPr>
            <w:tcW w:w="709" w:type="dxa"/>
          </w:tcPr>
          <w:p w:rsidR="00F952DD" w:rsidRPr="00A25FD8" w:rsidRDefault="00450DAE" w:rsidP="00F4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</w:tcPr>
          <w:p w:rsidR="00F952DD" w:rsidRPr="00A25FD8" w:rsidRDefault="005528E4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53,12</w:t>
            </w:r>
          </w:p>
        </w:tc>
      </w:tr>
      <w:tr w:rsidR="00F952DD" w:rsidRPr="00A25FD8" w:rsidTr="00C1748C">
        <w:tc>
          <w:tcPr>
            <w:tcW w:w="709" w:type="dxa"/>
          </w:tcPr>
          <w:p w:rsidR="00F952DD" w:rsidRPr="00A837A6" w:rsidRDefault="00450DAE" w:rsidP="00F4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7A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952DD" w:rsidRPr="005A17EE" w:rsidRDefault="002B0756" w:rsidP="003B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3B195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952DD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52DD" w:rsidRPr="00A25FD8" w:rsidTr="00C1748C">
        <w:tc>
          <w:tcPr>
            <w:tcW w:w="709" w:type="dxa"/>
          </w:tcPr>
          <w:p w:rsidR="00F952DD" w:rsidRPr="00A25FD8" w:rsidRDefault="00450DAE" w:rsidP="00F4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A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952DD" w:rsidRPr="009601F3" w:rsidRDefault="002118AC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</w:t>
            </w:r>
            <w:r w:rsidR="00F952D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лу</w:t>
            </w:r>
            <w:r w:rsidR="00F952DD" w:rsidRPr="009F2D4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ги банка</w:t>
            </w:r>
          </w:p>
        </w:tc>
      </w:tr>
      <w:tr w:rsidR="00F952DD" w:rsidRPr="00A25FD8" w:rsidTr="00C1748C">
        <w:tc>
          <w:tcPr>
            <w:tcW w:w="709" w:type="dxa"/>
          </w:tcPr>
          <w:p w:rsidR="00F952DD" w:rsidRPr="00A25FD8" w:rsidRDefault="00450DAE" w:rsidP="00F4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A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</w:tcPr>
          <w:p w:rsidR="00F952DD" w:rsidRPr="00A25FD8" w:rsidRDefault="005528E4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000,00</w:t>
            </w:r>
          </w:p>
        </w:tc>
      </w:tr>
      <w:tr w:rsidR="00F952DD" w:rsidRPr="00A25FD8" w:rsidTr="00C1748C">
        <w:tc>
          <w:tcPr>
            <w:tcW w:w="709" w:type="dxa"/>
          </w:tcPr>
          <w:p w:rsidR="00F952DD" w:rsidRPr="00A837A6" w:rsidRDefault="00450DAE" w:rsidP="00F4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7A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952DD" w:rsidRPr="005A17EE" w:rsidRDefault="002B0756" w:rsidP="003B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3B195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952DD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52DD" w:rsidRPr="00A25FD8" w:rsidTr="00C1748C">
        <w:tc>
          <w:tcPr>
            <w:tcW w:w="709" w:type="dxa"/>
          </w:tcPr>
          <w:p w:rsidR="00F952DD" w:rsidRPr="00A25FD8" w:rsidRDefault="00450DAE" w:rsidP="00F4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A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F952DD" w:rsidRPr="009601F3" w:rsidRDefault="002118AC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</w:t>
            </w:r>
            <w:r w:rsidR="00F952DD" w:rsidRPr="009F2D4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рахование лифтов, </w:t>
            </w:r>
            <w:r w:rsidR="00F952D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ак объектов повышенной опасност</w:t>
            </w:r>
            <w:r w:rsidR="00F952DD" w:rsidRPr="009F2D4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и</w:t>
            </w:r>
          </w:p>
        </w:tc>
      </w:tr>
      <w:tr w:rsidR="00F952DD" w:rsidRPr="00A25FD8" w:rsidTr="00C1748C">
        <w:tc>
          <w:tcPr>
            <w:tcW w:w="709" w:type="dxa"/>
          </w:tcPr>
          <w:p w:rsidR="00F952DD" w:rsidRPr="00A25FD8" w:rsidRDefault="00450DAE" w:rsidP="00F4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A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</w:tcPr>
          <w:p w:rsidR="00F952DD" w:rsidRPr="00A25FD8" w:rsidRDefault="005528E4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15,00</w:t>
            </w:r>
          </w:p>
        </w:tc>
      </w:tr>
      <w:tr w:rsidR="00C1748C" w:rsidRPr="005A17EE" w:rsidTr="00C1748C">
        <w:tc>
          <w:tcPr>
            <w:tcW w:w="709" w:type="dxa"/>
          </w:tcPr>
          <w:p w:rsidR="00C1748C" w:rsidRPr="00A837A6" w:rsidRDefault="00450DAE" w:rsidP="00F4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7A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C1748C" w:rsidRPr="005A17EE" w:rsidRDefault="00C1748C" w:rsidP="0023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C1748C" w:rsidRPr="005A17EE" w:rsidRDefault="00C1748C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1748C" w:rsidRPr="005A17EE" w:rsidRDefault="003B195A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="00C1748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1748C" w:rsidRPr="009601F3" w:rsidTr="00C1748C">
        <w:tc>
          <w:tcPr>
            <w:tcW w:w="709" w:type="dxa"/>
          </w:tcPr>
          <w:p w:rsidR="00C1748C" w:rsidRPr="00A25FD8" w:rsidRDefault="00450DAE" w:rsidP="00F4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A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C1748C" w:rsidRPr="005A17EE" w:rsidRDefault="00C1748C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C1748C" w:rsidRPr="005A17EE" w:rsidRDefault="00C1748C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1748C" w:rsidRPr="009601F3" w:rsidRDefault="00C1748C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опровождение программных продуктов</w:t>
            </w:r>
          </w:p>
        </w:tc>
      </w:tr>
      <w:tr w:rsidR="00C1748C" w:rsidRPr="00A25FD8" w:rsidTr="00C1748C">
        <w:tc>
          <w:tcPr>
            <w:tcW w:w="709" w:type="dxa"/>
          </w:tcPr>
          <w:p w:rsidR="00C1748C" w:rsidRPr="00A25FD8" w:rsidRDefault="00450DAE" w:rsidP="00F4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A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C1748C" w:rsidRPr="005A17EE" w:rsidRDefault="00C1748C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C1748C" w:rsidRPr="005A17EE" w:rsidRDefault="00C1748C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</w:tcPr>
          <w:p w:rsidR="00C1748C" w:rsidRPr="00A25FD8" w:rsidRDefault="005528E4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867,46</w:t>
            </w:r>
          </w:p>
        </w:tc>
      </w:tr>
      <w:tr w:rsidR="00C1748C" w:rsidRPr="005A17EE" w:rsidTr="00C1748C">
        <w:tc>
          <w:tcPr>
            <w:tcW w:w="709" w:type="dxa"/>
          </w:tcPr>
          <w:p w:rsidR="00C1748C" w:rsidRPr="00A837A6" w:rsidRDefault="00450DAE" w:rsidP="00F4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7A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C1748C" w:rsidRPr="005A17EE" w:rsidRDefault="00C1748C" w:rsidP="0023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C1748C" w:rsidRPr="005A17EE" w:rsidRDefault="00C1748C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1748C" w:rsidRPr="005A17EE" w:rsidRDefault="00C1748C" w:rsidP="006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6261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1748C" w:rsidRPr="009601F3" w:rsidTr="00C1748C">
        <w:tc>
          <w:tcPr>
            <w:tcW w:w="709" w:type="dxa"/>
          </w:tcPr>
          <w:p w:rsidR="00C1748C" w:rsidRPr="00A25FD8" w:rsidRDefault="00450DAE" w:rsidP="00F4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A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C1748C" w:rsidRPr="005A17EE" w:rsidRDefault="00C1748C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C1748C" w:rsidRPr="005A17EE" w:rsidRDefault="00C1748C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1748C" w:rsidRPr="009601F3" w:rsidRDefault="00C1748C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Консультационные услуги</w:t>
            </w:r>
          </w:p>
        </w:tc>
      </w:tr>
      <w:tr w:rsidR="00C1748C" w:rsidRPr="00A25FD8" w:rsidTr="00C1748C">
        <w:tc>
          <w:tcPr>
            <w:tcW w:w="709" w:type="dxa"/>
          </w:tcPr>
          <w:p w:rsidR="00C1748C" w:rsidRPr="00A25FD8" w:rsidRDefault="00450DAE" w:rsidP="00F4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A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C1748C" w:rsidRPr="005A17EE" w:rsidRDefault="00C1748C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C1748C" w:rsidRPr="005A17EE" w:rsidRDefault="00C1748C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</w:tcPr>
          <w:p w:rsidR="00C1748C" w:rsidRPr="00A25FD8" w:rsidRDefault="005528E4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946,00</w:t>
            </w:r>
          </w:p>
        </w:tc>
      </w:tr>
      <w:tr w:rsidR="00D044CF" w:rsidRPr="00A25FD8" w:rsidTr="00C1748C">
        <w:tc>
          <w:tcPr>
            <w:tcW w:w="709" w:type="dxa"/>
          </w:tcPr>
          <w:p w:rsidR="00D044CF" w:rsidRPr="00A837A6" w:rsidRDefault="00450DAE" w:rsidP="00F47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7AF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D044CF" w:rsidRPr="005A17EE" w:rsidRDefault="00D044CF" w:rsidP="00552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D044CF" w:rsidRPr="005A17EE" w:rsidRDefault="00D044CF" w:rsidP="0055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D044CF" w:rsidRPr="005A17EE" w:rsidRDefault="00D044CF" w:rsidP="0055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г.</w:t>
            </w:r>
          </w:p>
        </w:tc>
      </w:tr>
      <w:tr w:rsidR="00D044CF" w:rsidRPr="00A25FD8" w:rsidTr="00C1748C">
        <w:tc>
          <w:tcPr>
            <w:tcW w:w="709" w:type="dxa"/>
          </w:tcPr>
          <w:p w:rsidR="00D044CF" w:rsidRDefault="00450DAE" w:rsidP="00F4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A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D044CF" w:rsidRPr="005A17EE" w:rsidRDefault="00D044CF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D044CF" w:rsidRPr="005A17EE" w:rsidRDefault="00D044CF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D044CF" w:rsidRPr="00D044CF" w:rsidRDefault="00D044CF" w:rsidP="00233B2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D044C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бслуживание интернет-сайта</w:t>
            </w:r>
          </w:p>
        </w:tc>
      </w:tr>
      <w:tr w:rsidR="00C1748C" w:rsidRPr="00A25FD8" w:rsidTr="00C1748C">
        <w:tc>
          <w:tcPr>
            <w:tcW w:w="709" w:type="dxa"/>
          </w:tcPr>
          <w:p w:rsidR="00C1748C" w:rsidRPr="00A25FD8" w:rsidRDefault="00450DAE" w:rsidP="00F4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A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C1748C" w:rsidRPr="005A17EE" w:rsidRDefault="00C1748C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C1748C" w:rsidRPr="005A17EE" w:rsidRDefault="00C1748C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</w:tcPr>
          <w:p w:rsidR="00C1748C" w:rsidRPr="00A25FD8" w:rsidRDefault="005528E4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79,82</w:t>
            </w:r>
          </w:p>
        </w:tc>
      </w:tr>
      <w:tr w:rsidR="00C1748C" w:rsidRPr="005A17EE" w:rsidTr="00C1748C">
        <w:tc>
          <w:tcPr>
            <w:tcW w:w="709" w:type="dxa"/>
          </w:tcPr>
          <w:p w:rsidR="00C1748C" w:rsidRPr="00A837A6" w:rsidRDefault="00F47AF3" w:rsidP="00626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50D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C1748C" w:rsidRPr="005A17EE" w:rsidRDefault="00C1748C" w:rsidP="0023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C1748C" w:rsidRPr="005A17EE" w:rsidRDefault="00C1748C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1748C" w:rsidRPr="005A17EE" w:rsidRDefault="00C1748C" w:rsidP="00B8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B83CC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1748C" w:rsidRPr="009601F3" w:rsidTr="00C1748C">
        <w:tc>
          <w:tcPr>
            <w:tcW w:w="709" w:type="dxa"/>
          </w:tcPr>
          <w:p w:rsidR="00C1748C" w:rsidRPr="00A25FD8" w:rsidRDefault="00F47AF3" w:rsidP="00626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0DA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C1748C" w:rsidRPr="005A17EE" w:rsidRDefault="00C1748C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C1748C" w:rsidRPr="005A17EE" w:rsidRDefault="00C1748C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1748C" w:rsidRPr="009601F3" w:rsidRDefault="00B83CC0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на управление</w:t>
            </w:r>
            <w:r w:rsidR="00450DA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proofErr w:type="gramStart"/>
            <w:r w:rsidR="00450DA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( </w:t>
            </w:r>
            <w:proofErr w:type="gramEnd"/>
            <w:r w:rsidR="00450DA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в </w:t>
            </w:r>
            <w:proofErr w:type="spellStart"/>
            <w:r w:rsidR="00450DA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.ч</w:t>
            </w:r>
            <w:proofErr w:type="spellEnd"/>
            <w:r w:rsidR="00450DA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 налоги, отчисления)</w:t>
            </w:r>
          </w:p>
        </w:tc>
      </w:tr>
      <w:tr w:rsidR="00C1748C" w:rsidRPr="00A25FD8" w:rsidTr="00C1748C">
        <w:tc>
          <w:tcPr>
            <w:tcW w:w="709" w:type="dxa"/>
          </w:tcPr>
          <w:p w:rsidR="00C1748C" w:rsidRPr="00A25FD8" w:rsidRDefault="00F47AF3" w:rsidP="00F47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="00450DA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C1748C" w:rsidRPr="005A17EE" w:rsidRDefault="00C1748C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C1748C" w:rsidRPr="005A17EE" w:rsidRDefault="00C1748C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</w:tcPr>
          <w:p w:rsidR="00C1748C" w:rsidRPr="00A25FD8" w:rsidRDefault="005528E4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0 832,95</w:t>
            </w:r>
          </w:p>
        </w:tc>
      </w:tr>
    </w:tbl>
    <w:p w:rsidR="00FF7C28" w:rsidRPr="00FF7C28" w:rsidRDefault="00FF7C28" w:rsidP="00FF7C28">
      <w:pPr>
        <w:rPr>
          <w:b/>
          <w:sz w:val="24"/>
          <w:szCs w:val="24"/>
        </w:rPr>
      </w:pPr>
    </w:p>
    <w:sectPr w:rsidR="00FF7C28" w:rsidRPr="00FF7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C28"/>
    <w:rsid w:val="00040910"/>
    <w:rsid w:val="0007781E"/>
    <w:rsid w:val="001367F8"/>
    <w:rsid w:val="001A45F0"/>
    <w:rsid w:val="00202C17"/>
    <w:rsid w:val="002118AC"/>
    <w:rsid w:val="0022067B"/>
    <w:rsid w:val="00233B23"/>
    <w:rsid w:val="002514AD"/>
    <w:rsid w:val="002B0756"/>
    <w:rsid w:val="003136A0"/>
    <w:rsid w:val="0035436F"/>
    <w:rsid w:val="003751D1"/>
    <w:rsid w:val="00383763"/>
    <w:rsid w:val="003A06FF"/>
    <w:rsid w:val="003B195A"/>
    <w:rsid w:val="0041171F"/>
    <w:rsid w:val="00450DAE"/>
    <w:rsid w:val="004A211E"/>
    <w:rsid w:val="005528E4"/>
    <w:rsid w:val="0055734B"/>
    <w:rsid w:val="00565277"/>
    <w:rsid w:val="00593F22"/>
    <w:rsid w:val="005A17EE"/>
    <w:rsid w:val="00626194"/>
    <w:rsid w:val="0065443A"/>
    <w:rsid w:val="006661C9"/>
    <w:rsid w:val="006A3AD0"/>
    <w:rsid w:val="0073145E"/>
    <w:rsid w:val="00802084"/>
    <w:rsid w:val="00831120"/>
    <w:rsid w:val="008319D0"/>
    <w:rsid w:val="00857197"/>
    <w:rsid w:val="009601F3"/>
    <w:rsid w:val="00990EC5"/>
    <w:rsid w:val="009B76FA"/>
    <w:rsid w:val="009F2D4B"/>
    <w:rsid w:val="00A03087"/>
    <w:rsid w:val="00A25FD8"/>
    <w:rsid w:val="00A53933"/>
    <w:rsid w:val="00A837A6"/>
    <w:rsid w:val="00A90FA3"/>
    <w:rsid w:val="00B03D8C"/>
    <w:rsid w:val="00B36884"/>
    <w:rsid w:val="00B8305B"/>
    <w:rsid w:val="00B83CC0"/>
    <w:rsid w:val="00B946A5"/>
    <w:rsid w:val="00BC4D9C"/>
    <w:rsid w:val="00C1748C"/>
    <w:rsid w:val="00C42A85"/>
    <w:rsid w:val="00C73373"/>
    <w:rsid w:val="00D044CF"/>
    <w:rsid w:val="00D64AE8"/>
    <w:rsid w:val="00E237DA"/>
    <w:rsid w:val="00EB1492"/>
    <w:rsid w:val="00EC3D7E"/>
    <w:rsid w:val="00F36C56"/>
    <w:rsid w:val="00F47AF3"/>
    <w:rsid w:val="00F952DD"/>
    <w:rsid w:val="00FB4071"/>
    <w:rsid w:val="00FE5527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4B68-0F70-46E4-B8CD-AAC45D86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Исмайлова З.Х.</cp:lastModifiedBy>
  <cp:revision>5</cp:revision>
  <dcterms:created xsi:type="dcterms:W3CDTF">2017-11-27T10:28:00Z</dcterms:created>
  <dcterms:modified xsi:type="dcterms:W3CDTF">2017-12-07T11:51:00Z</dcterms:modified>
</cp:coreProperties>
</file>